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D4636" w14:textId="77777777" w:rsidR="007D51AA" w:rsidRDefault="007D51AA" w:rsidP="007D51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PENGARUH KUALITAS LAYANAN DAN PROMOSI TERHADAP LOYALITAS PELANGGAN SHOPEE DI JAKARTA </w:t>
      </w:r>
    </w:p>
    <w:p w14:paraId="43CB3FB0" w14:textId="77777777" w:rsidR="007D51AA" w:rsidRPr="00B77ACC" w:rsidRDefault="007D51AA" w:rsidP="007D51A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7571402" w14:textId="77777777" w:rsidR="007D51AA" w:rsidRPr="00B77ACC" w:rsidRDefault="007D51AA" w:rsidP="007D51A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77ACC">
        <w:rPr>
          <w:rFonts w:ascii="Times New Roman" w:hAnsi="Times New Roman" w:cs="Times New Roman"/>
          <w:b/>
          <w:sz w:val="24"/>
        </w:rPr>
        <w:t>Oleh</w:t>
      </w:r>
      <w:proofErr w:type="spellEnd"/>
      <w:r w:rsidRPr="00B77ACC"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14:paraId="12A77F19" w14:textId="77777777" w:rsidR="007D51AA" w:rsidRPr="00B77ACC" w:rsidRDefault="007D51AA" w:rsidP="007D51A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77ACC">
        <w:rPr>
          <w:rFonts w:ascii="Times New Roman" w:hAnsi="Times New Roman" w:cs="Times New Roman"/>
          <w:b/>
          <w:sz w:val="24"/>
        </w:rPr>
        <w:t>Nama</w:t>
      </w:r>
      <w:proofErr w:type="spellEnd"/>
      <w:r w:rsidRPr="00B77ACC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B77AC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Natasya Dilla Priscilla</w:t>
      </w:r>
    </w:p>
    <w:p w14:paraId="3EC3AAEA" w14:textId="77777777" w:rsidR="007D51AA" w:rsidRPr="00B77ACC" w:rsidRDefault="007D51AA" w:rsidP="007D51A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B77ACC">
        <w:rPr>
          <w:rFonts w:ascii="Times New Roman" w:hAnsi="Times New Roman" w:cs="Times New Roman"/>
          <w:b/>
          <w:sz w:val="24"/>
        </w:rPr>
        <w:t>NIM :</w:t>
      </w:r>
      <w:proofErr w:type="gramEnd"/>
      <w:r w:rsidRPr="00B77ACC">
        <w:rPr>
          <w:rFonts w:ascii="Times New Roman" w:hAnsi="Times New Roman" w:cs="Times New Roman"/>
          <w:b/>
          <w:sz w:val="24"/>
        </w:rPr>
        <w:t xml:space="preserve"> 2</w:t>
      </w:r>
      <w:r>
        <w:rPr>
          <w:rFonts w:ascii="Times New Roman" w:hAnsi="Times New Roman" w:cs="Times New Roman"/>
          <w:b/>
          <w:sz w:val="24"/>
        </w:rPr>
        <w:t>3150160</w:t>
      </w:r>
    </w:p>
    <w:p w14:paraId="73809BC3" w14:textId="77777777" w:rsidR="007D51AA" w:rsidRDefault="007D51AA" w:rsidP="007D51AA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7E46FFE" w14:textId="77777777" w:rsidR="007D51AA" w:rsidRPr="00B77ACC" w:rsidRDefault="007D51AA" w:rsidP="007D51A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B77ACC">
        <w:rPr>
          <w:rFonts w:ascii="Times New Roman" w:hAnsi="Times New Roman" w:cs="Times New Roman"/>
          <w:sz w:val="24"/>
        </w:rPr>
        <w:t>Skripsi</w:t>
      </w:r>
      <w:proofErr w:type="spellEnd"/>
    </w:p>
    <w:p w14:paraId="01A92956" w14:textId="77777777" w:rsidR="007D51AA" w:rsidRPr="00B77ACC" w:rsidRDefault="007D51AA" w:rsidP="007D51A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B77ACC">
        <w:rPr>
          <w:rFonts w:ascii="Times New Roman" w:hAnsi="Times New Roman" w:cs="Times New Roman"/>
          <w:sz w:val="24"/>
        </w:rPr>
        <w:t>Diajukan</w:t>
      </w:r>
      <w:proofErr w:type="spellEnd"/>
      <w:r w:rsidRPr="00B77A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CC">
        <w:rPr>
          <w:rFonts w:ascii="Times New Roman" w:hAnsi="Times New Roman" w:cs="Times New Roman"/>
          <w:sz w:val="24"/>
        </w:rPr>
        <w:t>sebagai</w:t>
      </w:r>
      <w:proofErr w:type="spellEnd"/>
      <w:r w:rsidRPr="00B77A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CC">
        <w:rPr>
          <w:rFonts w:ascii="Times New Roman" w:hAnsi="Times New Roman" w:cs="Times New Roman"/>
          <w:sz w:val="24"/>
        </w:rPr>
        <w:t>salah</w:t>
      </w:r>
      <w:proofErr w:type="spellEnd"/>
      <w:r w:rsidRPr="00B77A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CC">
        <w:rPr>
          <w:rFonts w:ascii="Times New Roman" w:hAnsi="Times New Roman" w:cs="Times New Roman"/>
          <w:sz w:val="24"/>
        </w:rPr>
        <w:t>satu</w:t>
      </w:r>
      <w:proofErr w:type="spellEnd"/>
      <w:r w:rsidRPr="00B77A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CC">
        <w:rPr>
          <w:rFonts w:ascii="Times New Roman" w:hAnsi="Times New Roman" w:cs="Times New Roman"/>
          <w:sz w:val="24"/>
        </w:rPr>
        <w:t>syarat</w:t>
      </w:r>
      <w:proofErr w:type="spellEnd"/>
    </w:p>
    <w:p w14:paraId="51A37559" w14:textId="77777777" w:rsidR="007D51AA" w:rsidRPr="00B77ACC" w:rsidRDefault="007D51AA" w:rsidP="007D51A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B77ACC">
        <w:rPr>
          <w:rFonts w:ascii="Times New Roman" w:hAnsi="Times New Roman" w:cs="Times New Roman"/>
          <w:sz w:val="24"/>
        </w:rPr>
        <w:t>Untuk</w:t>
      </w:r>
      <w:proofErr w:type="spellEnd"/>
      <w:r w:rsidRPr="00B77A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CC">
        <w:rPr>
          <w:rFonts w:ascii="Times New Roman" w:hAnsi="Times New Roman" w:cs="Times New Roman"/>
          <w:sz w:val="24"/>
        </w:rPr>
        <w:t>memperoleh</w:t>
      </w:r>
      <w:proofErr w:type="spellEnd"/>
      <w:r w:rsidRPr="00B77A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CC">
        <w:rPr>
          <w:rFonts w:ascii="Times New Roman" w:hAnsi="Times New Roman" w:cs="Times New Roman"/>
          <w:sz w:val="24"/>
        </w:rPr>
        <w:t>gelar</w:t>
      </w:r>
      <w:proofErr w:type="spellEnd"/>
      <w:r w:rsidRPr="00B77A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CC">
        <w:rPr>
          <w:rFonts w:ascii="Times New Roman" w:hAnsi="Times New Roman" w:cs="Times New Roman"/>
          <w:sz w:val="24"/>
        </w:rPr>
        <w:t>Sarjana</w:t>
      </w:r>
      <w:proofErr w:type="spellEnd"/>
      <w:r w:rsidRPr="00B77A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CC">
        <w:rPr>
          <w:rFonts w:ascii="Times New Roman" w:hAnsi="Times New Roman" w:cs="Times New Roman"/>
          <w:sz w:val="24"/>
        </w:rPr>
        <w:t>Ekonomi</w:t>
      </w:r>
      <w:proofErr w:type="spellEnd"/>
    </w:p>
    <w:p w14:paraId="06D9BE83" w14:textId="77777777" w:rsidR="007D51AA" w:rsidRPr="00B77ACC" w:rsidRDefault="007D51AA" w:rsidP="007D51A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6A6E6B19" w14:textId="77777777" w:rsidR="007D51AA" w:rsidRPr="00B77ACC" w:rsidRDefault="007D51AA" w:rsidP="007D51A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77ACC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B77ACC">
        <w:rPr>
          <w:rFonts w:ascii="Times New Roman" w:hAnsi="Times New Roman" w:cs="Times New Roman"/>
          <w:sz w:val="24"/>
        </w:rPr>
        <w:t>Studi</w:t>
      </w:r>
      <w:proofErr w:type="spellEnd"/>
      <w:r w:rsidRPr="00B77A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CC">
        <w:rPr>
          <w:rFonts w:ascii="Times New Roman" w:hAnsi="Times New Roman" w:cs="Times New Roman"/>
          <w:sz w:val="24"/>
        </w:rPr>
        <w:t>Manajemen</w:t>
      </w:r>
      <w:proofErr w:type="spellEnd"/>
    </w:p>
    <w:p w14:paraId="290F912C" w14:textId="77777777" w:rsidR="007D51AA" w:rsidRDefault="007D51AA" w:rsidP="007D51A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B77ACC">
        <w:rPr>
          <w:rFonts w:ascii="Times New Roman" w:hAnsi="Times New Roman" w:cs="Times New Roman"/>
          <w:sz w:val="24"/>
        </w:rPr>
        <w:t>Konsentrasi</w:t>
      </w:r>
      <w:proofErr w:type="spellEnd"/>
      <w:r w:rsidRPr="00B77A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CC">
        <w:rPr>
          <w:rFonts w:ascii="Times New Roman" w:hAnsi="Times New Roman" w:cs="Times New Roman"/>
          <w:sz w:val="24"/>
        </w:rPr>
        <w:t>Pemasaran</w:t>
      </w:r>
      <w:proofErr w:type="spellEnd"/>
    </w:p>
    <w:p w14:paraId="55411ED3" w14:textId="77777777" w:rsidR="007D51AA" w:rsidRPr="00B77ACC" w:rsidRDefault="007D51AA" w:rsidP="007D51A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E485653" w14:textId="77777777" w:rsidR="007D51AA" w:rsidRDefault="007D51AA" w:rsidP="007D51A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ko-KR"/>
        </w:rPr>
        <w:drawing>
          <wp:inline distT="0" distB="0" distL="0" distR="0" wp14:anchorId="0D71D9C3" wp14:editId="63BBCA61">
            <wp:extent cx="2741726" cy="1270800"/>
            <wp:effectExtent l="0" t="0" r="1905" b="5715"/>
            <wp:docPr id="45" name="Picture 45" descr="Image result for kwik kian gie log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kwik kian gie log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3" b="24695"/>
                    <a:stretch/>
                  </pic:blipFill>
                  <pic:spPr bwMode="auto">
                    <a:xfrm>
                      <a:off x="0" y="0"/>
                      <a:ext cx="2741726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24878A" w14:textId="77777777" w:rsidR="007D51AA" w:rsidRPr="00B77ACC" w:rsidRDefault="007D51AA" w:rsidP="007D51A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77ACC">
        <w:rPr>
          <w:rFonts w:ascii="Times New Roman" w:hAnsi="Times New Roman" w:cs="Times New Roman"/>
          <w:b/>
          <w:sz w:val="24"/>
        </w:rPr>
        <w:t xml:space="preserve">INSTITUT BISNIS </w:t>
      </w:r>
      <w:proofErr w:type="spellStart"/>
      <w:r w:rsidRPr="00B77ACC">
        <w:rPr>
          <w:rFonts w:ascii="Times New Roman" w:hAnsi="Times New Roman" w:cs="Times New Roman"/>
          <w:b/>
          <w:sz w:val="24"/>
        </w:rPr>
        <w:t>dan</w:t>
      </w:r>
      <w:proofErr w:type="spellEnd"/>
      <w:r w:rsidRPr="00B77ACC">
        <w:rPr>
          <w:rFonts w:ascii="Times New Roman" w:hAnsi="Times New Roman" w:cs="Times New Roman"/>
          <w:b/>
          <w:sz w:val="24"/>
        </w:rPr>
        <w:t xml:space="preserve"> INFORMATIKA KWIK KIAN GIE </w:t>
      </w:r>
    </w:p>
    <w:p w14:paraId="2C70ADB9" w14:textId="77777777" w:rsidR="007D51AA" w:rsidRPr="00B77ACC" w:rsidRDefault="007D51AA" w:rsidP="007D51A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77ACC">
        <w:rPr>
          <w:rFonts w:ascii="Times New Roman" w:hAnsi="Times New Roman" w:cs="Times New Roman"/>
          <w:b/>
          <w:sz w:val="24"/>
        </w:rPr>
        <w:t>JAKARTA</w:t>
      </w:r>
    </w:p>
    <w:p w14:paraId="79C55DF5" w14:textId="77777777" w:rsidR="007D51AA" w:rsidRDefault="007D51AA" w:rsidP="007D51A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gustus</w:t>
      </w:r>
      <w:proofErr w:type="spellEnd"/>
      <w:r w:rsidRPr="00B77ACC">
        <w:rPr>
          <w:rFonts w:ascii="Times New Roman" w:hAnsi="Times New Roman" w:cs="Times New Roman"/>
          <w:b/>
          <w:sz w:val="24"/>
        </w:rPr>
        <w:t xml:space="preserve"> 2019</w:t>
      </w:r>
    </w:p>
    <w:p w14:paraId="141B5BA1" w14:textId="00C416E8" w:rsidR="00390AFC" w:rsidRPr="004312DD" w:rsidRDefault="00390AFC" w:rsidP="004312DD">
      <w:pPr>
        <w:rPr>
          <w:rFonts w:ascii="Times New Roman" w:hAnsi="Times New Roman" w:cs="Times New Roman"/>
          <w:b/>
          <w:sz w:val="28"/>
        </w:rPr>
      </w:pPr>
    </w:p>
    <w:sectPr w:rsidR="00390AFC" w:rsidRPr="004312DD" w:rsidSect="0089298E">
      <w:footerReference w:type="default" r:id="rId10"/>
      <w:pgSz w:w="12240" w:h="15840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7B3E2" w14:textId="77777777" w:rsidR="00362778" w:rsidRDefault="00362778" w:rsidP="00996AD9">
      <w:pPr>
        <w:spacing w:after="0" w:line="240" w:lineRule="auto"/>
      </w:pPr>
      <w:r>
        <w:separator/>
      </w:r>
    </w:p>
  </w:endnote>
  <w:endnote w:type="continuationSeparator" w:id="0">
    <w:p w14:paraId="150494E5" w14:textId="77777777" w:rsidR="00362778" w:rsidRDefault="00362778" w:rsidP="0099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336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E04E6" w14:textId="73044A38" w:rsidR="0089298E" w:rsidRDefault="0089298E" w:rsidP="004312D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2D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48BDAEA" w14:textId="77777777" w:rsidR="00996AD9" w:rsidRDefault="00996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38E7A" w14:textId="77777777" w:rsidR="00362778" w:rsidRDefault="00362778" w:rsidP="00996AD9">
      <w:pPr>
        <w:spacing w:after="0" w:line="240" w:lineRule="auto"/>
      </w:pPr>
      <w:r>
        <w:separator/>
      </w:r>
    </w:p>
  </w:footnote>
  <w:footnote w:type="continuationSeparator" w:id="0">
    <w:p w14:paraId="5A8613FF" w14:textId="77777777" w:rsidR="00362778" w:rsidRDefault="00362778" w:rsidP="0099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B56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F94244"/>
    <w:multiLevelType w:val="hybridMultilevel"/>
    <w:tmpl w:val="82347220"/>
    <w:lvl w:ilvl="0" w:tplc="A80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11476D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A5D5271"/>
    <w:multiLevelType w:val="hybridMultilevel"/>
    <w:tmpl w:val="74544C42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B347FE9"/>
    <w:multiLevelType w:val="hybridMultilevel"/>
    <w:tmpl w:val="3E0A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A6CBC"/>
    <w:multiLevelType w:val="hybridMultilevel"/>
    <w:tmpl w:val="A6BA9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51A1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E47347E"/>
    <w:multiLevelType w:val="hybridMultilevel"/>
    <w:tmpl w:val="2ED4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23E8F"/>
    <w:multiLevelType w:val="hybridMultilevel"/>
    <w:tmpl w:val="381E597A"/>
    <w:lvl w:ilvl="0" w:tplc="2E32AF3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973644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982845"/>
    <w:multiLevelType w:val="hybridMultilevel"/>
    <w:tmpl w:val="A7E0D750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C654EDE"/>
    <w:multiLevelType w:val="hybridMultilevel"/>
    <w:tmpl w:val="5D8E93FE"/>
    <w:lvl w:ilvl="0" w:tplc="9342BA6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C7A0807"/>
    <w:multiLevelType w:val="hybridMultilevel"/>
    <w:tmpl w:val="63DE9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344F"/>
    <w:multiLevelType w:val="hybridMultilevel"/>
    <w:tmpl w:val="1C346BC4"/>
    <w:lvl w:ilvl="0" w:tplc="5CDCFE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1B5F95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3E3A39"/>
    <w:multiLevelType w:val="hybridMultilevel"/>
    <w:tmpl w:val="6C78CC3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9BE6BDD"/>
    <w:multiLevelType w:val="hybridMultilevel"/>
    <w:tmpl w:val="2C5C22F2"/>
    <w:lvl w:ilvl="0" w:tplc="45F6486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3E57C69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7B52F34"/>
    <w:multiLevelType w:val="hybridMultilevel"/>
    <w:tmpl w:val="DBCA5834"/>
    <w:lvl w:ilvl="0" w:tplc="C6BEE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9767D47"/>
    <w:multiLevelType w:val="hybridMultilevel"/>
    <w:tmpl w:val="53B01114"/>
    <w:lvl w:ilvl="0" w:tplc="843EB376">
      <w:start w:val="1"/>
      <w:numFmt w:val="upperLetter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49B15AFA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B9C74ED"/>
    <w:multiLevelType w:val="hybridMultilevel"/>
    <w:tmpl w:val="5AE44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34A"/>
    <w:multiLevelType w:val="hybridMultilevel"/>
    <w:tmpl w:val="C23ABC9E"/>
    <w:lvl w:ilvl="0" w:tplc="7BA294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F0E1151"/>
    <w:multiLevelType w:val="hybridMultilevel"/>
    <w:tmpl w:val="6AC46956"/>
    <w:lvl w:ilvl="0" w:tplc="118453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63A4721"/>
    <w:multiLevelType w:val="hybridMultilevel"/>
    <w:tmpl w:val="234A2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F3FF2"/>
    <w:multiLevelType w:val="hybridMultilevel"/>
    <w:tmpl w:val="7A90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422CC"/>
    <w:multiLevelType w:val="hybridMultilevel"/>
    <w:tmpl w:val="417A6E96"/>
    <w:lvl w:ilvl="0" w:tplc="38090019">
      <w:start w:val="1"/>
      <w:numFmt w:val="lowerLetter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D066F74"/>
    <w:multiLevelType w:val="hybridMultilevel"/>
    <w:tmpl w:val="D8EA4C74"/>
    <w:lvl w:ilvl="0" w:tplc="69B4B1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2E68CC"/>
    <w:multiLevelType w:val="hybridMultilevel"/>
    <w:tmpl w:val="E53819F2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9">
    <w:nsid w:val="5F8C3936"/>
    <w:multiLevelType w:val="hybridMultilevel"/>
    <w:tmpl w:val="1B001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4F4C12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EB44B8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8C2BFF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6C7635F1"/>
    <w:multiLevelType w:val="hybridMultilevel"/>
    <w:tmpl w:val="9410A7E6"/>
    <w:lvl w:ilvl="0" w:tplc="C142A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896E7C"/>
    <w:multiLevelType w:val="hybridMultilevel"/>
    <w:tmpl w:val="0788351E"/>
    <w:lvl w:ilvl="0" w:tplc="3E12BEDC">
      <w:start w:val="1"/>
      <w:numFmt w:val="lowerLetter"/>
      <w:lvlText w:val="%1."/>
      <w:lvlJc w:val="left"/>
      <w:pPr>
        <w:ind w:left="24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5">
    <w:nsid w:val="78AA5A24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34"/>
  </w:num>
  <w:num w:numId="4">
    <w:abstractNumId w:val="3"/>
  </w:num>
  <w:num w:numId="5">
    <w:abstractNumId w:val="4"/>
  </w:num>
  <w:num w:numId="6">
    <w:abstractNumId w:val="15"/>
  </w:num>
  <w:num w:numId="7">
    <w:abstractNumId w:val="24"/>
  </w:num>
  <w:num w:numId="8">
    <w:abstractNumId w:val="16"/>
  </w:num>
  <w:num w:numId="9">
    <w:abstractNumId w:val="18"/>
  </w:num>
  <w:num w:numId="10">
    <w:abstractNumId w:val="10"/>
  </w:num>
  <w:num w:numId="11">
    <w:abstractNumId w:val="23"/>
  </w:num>
  <w:num w:numId="12">
    <w:abstractNumId w:val="22"/>
  </w:num>
  <w:num w:numId="13">
    <w:abstractNumId w:val="9"/>
  </w:num>
  <w:num w:numId="14">
    <w:abstractNumId w:val="32"/>
  </w:num>
  <w:num w:numId="15">
    <w:abstractNumId w:val="25"/>
  </w:num>
  <w:num w:numId="16">
    <w:abstractNumId w:val="20"/>
  </w:num>
  <w:num w:numId="17">
    <w:abstractNumId w:val="11"/>
  </w:num>
  <w:num w:numId="18">
    <w:abstractNumId w:val="1"/>
  </w:num>
  <w:num w:numId="19">
    <w:abstractNumId w:val="21"/>
  </w:num>
  <w:num w:numId="20">
    <w:abstractNumId w:val="28"/>
  </w:num>
  <w:num w:numId="21">
    <w:abstractNumId w:val="26"/>
  </w:num>
  <w:num w:numId="22">
    <w:abstractNumId w:val="2"/>
  </w:num>
  <w:num w:numId="23">
    <w:abstractNumId w:val="0"/>
  </w:num>
  <w:num w:numId="24">
    <w:abstractNumId w:val="6"/>
  </w:num>
  <w:num w:numId="25">
    <w:abstractNumId w:val="17"/>
  </w:num>
  <w:num w:numId="26">
    <w:abstractNumId w:val="12"/>
  </w:num>
  <w:num w:numId="27">
    <w:abstractNumId w:val="5"/>
  </w:num>
  <w:num w:numId="28">
    <w:abstractNumId w:val="30"/>
  </w:num>
  <w:num w:numId="29">
    <w:abstractNumId w:val="33"/>
  </w:num>
  <w:num w:numId="30">
    <w:abstractNumId w:val="13"/>
  </w:num>
  <w:num w:numId="31">
    <w:abstractNumId w:val="8"/>
  </w:num>
  <w:num w:numId="32">
    <w:abstractNumId w:val="27"/>
  </w:num>
  <w:num w:numId="33">
    <w:abstractNumId w:val="35"/>
  </w:num>
  <w:num w:numId="34">
    <w:abstractNumId w:val="31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E2"/>
    <w:rsid w:val="0003279D"/>
    <w:rsid w:val="00037A2D"/>
    <w:rsid w:val="00044250"/>
    <w:rsid w:val="000507DF"/>
    <w:rsid w:val="00062621"/>
    <w:rsid w:val="000B223C"/>
    <w:rsid w:val="000B3C56"/>
    <w:rsid w:val="00136F50"/>
    <w:rsid w:val="00164C6D"/>
    <w:rsid w:val="001B1929"/>
    <w:rsid w:val="001C33D7"/>
    <w:rsid w:val="001E30B7"/>
    <w:rsid w:val="001E5024"/>
    <w:rsid w:val="002151F3"/>
    <w:rsid w:val="002255B2"/>
    <w:rsid w:val="00273F7C"/>
    <w:rsid w:val="002840B2"/>
    <w:rsid w:val="0028668C"/>
    <w:rsid w:val="002A15E9"/>
    <w:rsid w:val="002C5D71"/>
    <w:rsid w:val="002F1B37"/>
    <w:rsid w:val="00336D04"/>
    <w:rsid w:val="00354F60"/>
    <w:rsid w:val="003573B3"/>
    <w:rsid w:val="00362778"/>
    <w:rsid w:val="00363FD2"/>
    <w:rsid w:val="00390AFC"/>
    <w:rsid w:val="00393A6B"/>
    <w:rsid w:val="003A17F1"/>
    <w:rsid w:val="003A23F4"/>
    <w:rsid w:val="003B6EA9"/>
    <w:rsid w:val="003C3B4C"/>
    <w:rsid w:val="003D4CE0"/>
    <w:rsid w:val="003E6CAE"/>
    <w:rsid w:val="004312DD"/>
    <w:rsid w:val="00442CFD"/>
    <w:rsid w:val="00471009"/>
    <w:rsid w:val="004C4B08"/>
    <w:rsid w:val="004C7BD4"/>
    <w:rsid w:val="004D725B"/>
    <w:rsid w:val="004E1E1E"/>
    <w:rsid w:val="0050191C"/>
    <w:rsid w:val="005157E3"/>
    <w:rsid w:val="00556A0C"/>
    <w:rsid w:val="00563BBF"/>
    <w:rsid w:val="00567272"/>
    <w:rsid w:val="005A03BA"/>
    <w:rsid w:val="005A1B37"/>
    <w:rsid w:val="005B299F"/>
    <w:rsid w:val="005D1686"/>
    <w:rsid w:val="005E4EF8"/>
    <w:rsid w:val="006160AA"/>
    <w:rsid w:val="0062142C"/>
    <w:rsid w:val="00632E78"/>
    <w:rsid w:val="0065564A"/>
    <w:rsid w:val="00660BE6"/>
    <w:rsid w:val="006672A7"/>
    <w:rsid w:val="006A3608"/>
    <w:rsid w:val="006B6E00"/>
    <w:rsid w:val="006B6F48"/>
    <w:rsid w:val="006D50D2"/>
    <w:rsid w:val="00712458"/>
    <w:rsid w:val="00714A44"/>
    <w:rsid w:val="0072223B"/>
    <w:rsid w:val="0072230D"/>
    <w:rsid w:val="00725985"/>
    <w:rsid w:val="007269C9"/>
    <w:rsid w:val="0076455C"/>
    <w:rsid w:val="00774F76"/>
    <w:rsid w:val="00785B99"/>
    <w:rsid w:val="007A31FD"/>
    <w:rsid w:val="007B37CE"/>
    <w:rsid w:val="007D51AA"/>
    <w:rsid w:val="007F1B71"/>
    <w:rsid w:val="00805B2D"/>
    <w:rsid w:val="0083717E"/>
    <w:rsid w:val="00863117"/>
    <w:rsid w:val="0089298E"/>
    <w:rsid w:val="0089407A"/>
    <w:rsid w:val="008B5EF8"/>
    <w:rsid w:val="008C5971"/>
    <w:rsid w:val="008D0C57"/>
    <w:rsid w:val="008D4D90"/>
    <w:rsid w:val="008D5532"/>
    <w:rsid w:val="00954D14"/>
    <w:rsid w:val="00995316"/>
    <w:rsid w:val="00996AD9"/>
    <w:rsid w:val="009A25D0"/>
    <w:rsid w:val="009B0701"/>
    <w:rsid w:val="009C162B"/>
    <w:rsid w:val="00A00867"/>
    <w:rsid w:val="00A3688B"/>
    <w:rsid w:val="00A37652"/>
    <w:rsid w:val="00A65B33"/>
    <w:rsid w:val="00A71D3F"/>
    <w:rsid w:val="00A758C9"/>
    <w:rsid w:val="00AB093C"/>
    <w:rsid w:val="00AB15E3"/>
    <w:rsid w:val="00AC06AB"/>
    <w:rsid w:val="00AD0D2B"/>
    <w:rsid w:val="00AF7B2B"/>
    <w:rsid w:val="00B11991"/>
    <w:rsid w:val="00B337E2"/>
    <w:rsid w:val="00B3604E"/>
    <w:rsid w:val="00B62A7C"/>
    <w:rsid w:val="00BD5392"/>
    <w:rsid w:val="00BD564B"/>
    <w:rsid w:val="00BE49F9"/>
    <w:rsid w:val="00BF0F0F"/>
    <w:rsid w:val="00BF46F9"/>
    <w:rsid w:val="00C00034"/>
    <w:rsid w:val="00C36ED3"/>
    <w:rsid w:val="00C71C21"/>
    <w:rsid w:val="00C81FE0"/>
    <w:rsid w:val="00C83CB2"/>
    <w:rsid w:val="00CB3363"/>
    <w:rsid w:val="00CD4CF3"/>
    <w:rsid w:val="00D02366"/>
    <w:rsid w:val="00D12E34"/>
    <w:rsid w:val="00D30715"/>
    <w:rsid w:val="00DD0BE3"/>
    <w:rsid w:val="00DE0E6C"/>
    <w:rsid w:val="00DF07A5"/>
    <w:rsid w:val="00DF2557"/>
    <w:rsid w:val="00E4105D"/>
    <w:rsid w:val="00E51CDD"/>
    <w:rsid w:val="00E5682F"/>
    <w:rsid w:val="00E94B03"/>
    <w:rsid w:val="00EC0B6A"/>
    <w:rsid w:val="00EF4795"/>
    <w:rsid w:val="00F131C8"/>
    <w:rsid w:val="00F1520F"/>
    <w:rsid w:val="00F307D6"/>
    <w:rsid w:val="00F37607"/>
    <w:rsid w:val="00F516D4"/>
    <w:rsid w:val="00F85143"/>
    <w:rsid w:val="00FA27AD"/>
    <w:rsid w:val="00FB2C6A"/>
    <w:rsid w:val="00FC1268"/>
    <w:rsid w:val="00FC68DC"/>
    <w:rsid w:val="00FD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61A5F"/>
  <w15:chartTrackingRefBased/>
  <w15:docId w15:val="{305559E8-E675-4D72-A938-9EA73F78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E2"/>
  </w:style>
  <w:style w:type="paragraph" w:styleId="Heading1">
    <w:name w:val="heading 1"/>
    <w:basedOn w:val="Normal"/>
    <w:next w:val="Normal"/>
    <w:link w:val="Heading1Char"/>
    <w:uiPriority w:val="9"/>
    <w:qFormat/>
    <w:rsid w:val="003A1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37E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337E2"/>
  </w:style>
  <w:style w:type="paragraph" w:styleId="Header">
    <w:name w:val="header"/>
    <w:basedOn w:val="Normal"/>
    <w:link w:val="HeaderChar"/>
    <w:uiPriority w:val="99"/>
    <w:unhideWhenUsed/>
    <w:rsid w:val="0099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D9"/>
  </w:style>
  <w:style w:type="paragraph" w:styleId="Footer">
    <w:name w:val="footer"/>
    <w:basedOn w:val="Normal"/>
    <w:link w:val="FooterChar"/>
    <w:uiPriority w:val="99"/>
    <w:unhideWhenUsed/>
    <w:rsid w:val="0099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D9"/>
  </w:style>
  <w:style w:type="character" w:customStyle="1" w:styleId="Heading1Char">
    <w:name w:val="Heading 1 Char"/>
    <w:basedOn w:val="DefaultParagraphFont"/>
    <w:link w:val="Heading1"/>
    <w:uiPriority w:val="9"/>
    <w:rsid w:val="003A1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89298E"/>
  </w:style>
  <w:style w:type="character" w:styleId="Emphasis">
    <w:name w:val="Emphasis"/>
    <w:uiPriority w:val="20"/>
    <w:qFormat/>
    <w:rsid w:val="007D51AA"/>
    <w:rPr>
      <w:i/>
      <w:iCs/>
    </w:rPr>
  </w:style>
  <w:style w:type="character" w:styleId="Hyperlink">
    <w:name w:val="Hyperlink"/>
    <w:uiPriority w:val="99"/>
    <w:unhideWhenUsed/>
    <w:rsid w:val="00632E7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B15E3"/>
    <w:pPr>
      <w:tabs>
        <w:tab w:val="right" w:leader="dot" w:pos="8796"/>
      </w:tabs>
      <w:spacing w:after="100" w:line="480" w:lineRule="auto"/>
      <w:jc w:val="both"/>
    </w:pPr>
    <w:rPr>
      <w:rFonts w:ascii="Calibri" w:eastAsia="Malgun Gothic" w:hAnsi="Calibri" w:cs="Times New Roman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32E78"/>
    <w:pPr>
      <w:tabs>
        <w:tab w:val="left" w:pos="720"/>
        <w:tab w:val="right" w:leader="dot" w:pos="8796"/>
      </w:tabs>
      <w:spacing w:after="100" w:line="480" w:lineRule="auto"/>
      <w:ind w:left="220" w:firstLine="180"/>
      <w:jc w:val="both"/>
    </w:pPr>
    <w:rPr>
      <w:rFonts w:ascii="Calibri" w:eastAsia="Malgun Gothic" w:hAnsi="Calibri" w:cs="Times New Roman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632E78"/>
    <w:pPr>
      <w:tabs>
        <w:tab w:val="left" w:pos="900"/>
        <w:tab w:val="right" w:leader="dot" w:pos="8796"/>
      </w:tabs>
      <w:spacing w:after="100" w:line="480" w:lineRule="auto"/>
      <w:ind w:left="440" w:firstLine="180"/>
      <w:jc w:val="both"/>
    </w:pPr>
    <w:rPr>
      <w:rFonts w:ascii="Calibri" w:eastAsia="Malgun Gothic" w:hAnsi="Calibri" w:cs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d/url?sa=i&amp;rct=j&amp;q=&amp;esrc=s&amp;source=images&amp;cd=&amp;cad=rja&amp;uact=8&amp;ved=2ahUKEwiAxNKetpfgAhUB2o8KHZ_qBN8QjRx6BAgBEAU&amp;url=/url?sa=i&amp;rct=j&amp;q=&amp;esrc=s&amp;source=images&amp;cd=&amp;ved=&amp;url=https://twitter.com/kwikkiangie_edu&amp;psig=AOvVaw1rStp7S9vofnVewQoia8T5&amp;ust=1549003562455468&amp;psig=AOvVaw1rStp7S9vofnVewQoia8T5&amp;ust=15490035624554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F5F3-5A3B-41D5-9C21-94C91046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ke</dc:creator>
  <cp:keywords/>
  <dc:description/>
  <cp:lastModifiedBy>Natasya Dilla Priscilla</cp:lastModifiedBy>
  <cp:revision>2</cp:revision>
  <dcterms:created xsi:type="dcterms:W3CDTF">2019-10-08T16:41:00Z</dcterms:created>
  <dcterms:modified xsi:type="dcterms:W3CDTF">2019-10-08T16:41:00Z</dcterms:modified>
</cp:coreProperties>
</file>